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  3  管乐队现代化训练教程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  3  管乐队现代化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41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圆号  3  管乐队现代化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